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66A1D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E66A1D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66A1D">
              <w:rPr>
                <w:rFonts w:ascii="GHEA Grapalat" w:eastAsia="Calibri" w:hAnsi="GHEA Grapalat" w:cs="Times New Roman"/>
              </w:rPr>
              <w:tab/>
            </w:r>
            <w:r w:rsidR="00596D72" w:rsidRPr="00E66A1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E66A1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66A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66A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66A1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66A1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66A1D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66A1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E66A1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66A1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E66A1D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E66A1D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E66A1D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66A1D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66A1D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E66A1D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1FF13453" w:rsidR="00372B59" w:rsidRPr="00E66A1D" w:rsidRDefault="00E66A1D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E66A1D">
        <w:rPr>
          <w:rFonts w:ascii="GHEA Grapalat" w:hAnsi="GHEA Grapalat"/>
          <w:b/>
          <w:i/>
          <w:color w:val="000000"/>
          <w:lang w:val="hy-AM"/>
        </w:rPr>
        <w:t>Սերոբ Սերժիկի Սահակյանին</w:t>
      </w:r>
    </w:p>
    <w:p w14:paraId="45D018FD" w14:textId="17C31FED" w:rsidR="00372B59" w:rsidRPr="00E66A1D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E66A1D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66A1D" w:rsidRPr="00E66A1D">
        <w:rPr>
          <w:rFonts w:ascii="GHEA Grapalat" w:hAnsi="GHEA Grapalat"/>
          <w:color w:val="000000"/>
          <w:sz w:val="18"/>
          <w:szCs w:val="18"/>
          <w:lang w:val="hy-AM"/>
        </w:rPr>
        <w:t>Կոտայքի</w:t>
      </w:r>
      <w:r w:rsidR="009D2D95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E66A1D" w:rsidRPr="00E66A1D">
        <w:rPr>
          <w:rFonts w:ascii="GHEA Grapalat" w:hAnsi="GHEA Grapalat"/>
          <w:color w:val="000000"/>
          <w:sz w:val="18"/>
          <w:szCs w:val="18"/>
          <w:lang w:val="hy-AM"/>
        </w:rPr>
        <w:t>Արզնի</w:t>
      </w:r>
      <w:r w:rsidR="009D2D95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համայնք</w:t>
      </w:r>
      <w:r w:rsidRPr="00E66A1D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412E26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66A1D" w:rsidRPr="00E66A1D">
        <w:rPr>
          <w:rFonts w:ascii="GHEA Grapalat" w:hAnsi="GHEA Grapalat"/>
          <w:color w:val="000000"/>
          <w:sz w:val="18"/>
          <w:szCs w:val="18"/>
          <w:lang w:val="hy-AM"/>
        </w:rPr>
        <w:t>1-ին</w:t>
      </w:r>
      <w:r w:rsidR="00281B07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51830" w:rsidRPr="00E66A1D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E51830" w:rsidRPr="00E66A1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51830" w:rsidRPr="00E66A1D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E66A1D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2</w:t>
      </w:r>
      <w:r w:rsidR="0086052F" w:rsidRPr="00E66A1D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66A1D" w:rsidRPr="00E66A1D">
        <w:rPr>
          <w:rFonts w:ascii="GHEA Grapalat" w:hAnsi="GHEA Grapalat"/>
          <w:color w:val="000000"/>
          <w:sz w:val="18"/>
          <w:szCs w:val="18"/>
          <w:lang w:val="hy-AM"/>
        </w:rPr>
        <w:t>տուն</w:t>
      </w:r>
      <w:r w:rsidRPr="00E66A1D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E66A1D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E66A1D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66A1D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29D31E2" w:rsidR="002F7E2F" w:rsidRPr="00E66A1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E66A1D" w:rsidRPr="00E66A1D">
        <w:rPr>
          <w:rFonts w:ascii="GHEA Grapalat" w:hAnsi="GHEA Grapalat"/>
          <w:color w:val="000000"/>
          <w:sz w:val="22"/>
          <w:szCs w:val="22"/>
          <w:lang w:val="hy-AM"/>
        </w:rPr>
        <w:t>Վայոց Ձորի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E66A1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E66A1D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E66A1D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9D2D95" w:rsidRPr="00E66A1D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6052F" w:rsidRPr="00E66A1D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511F0D" w:rsidRPr="00E66A1D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E66A1D" w:rsidRPr="00E66A1D">
        <w:rPr>
          <w:rFonts w:ascii="GHEA Grapalat" w:hAnsi="GHEA Grapalat"/>
          <w:color w:val="000000"/>
          <w:sz w:val="22"/>
          <w:szCs w:val="22"/>
          <w:lang w:val="hy-AM"/>
        </w:rPr>
        <w:t>23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E66A1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E66A1D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E66A1D" w:rsidRPr="00E66A1D">
        <w:rPr>
          <w:rFonts w:ascii="GHEA Grapalat" w:hAnsi="GHEA Grapalat"/>
          <w:color w:val="000000"/>
          <w:sz w:val="22"/>
          <w:szCs w:val="22"/>
          <w:lang w:val="hy-AM"/>
        </w:rPr>
        <w:t>638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3B72CD2A" w:rsidR="002F7E2F" w:rsidRPr="00E66A1D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8F0ED7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5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E66A1D"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A8121D"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FB1604"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66A1D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E66A1D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E66A1D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C3D33B8" w:rsidR="002F7E2F" w:rsidRPr="00E66A1D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E66A1D" w:rsidRPr="00E66A1D">
        <w:rPr>
          <w:rFonts w:ascii="GHEA Grapalat" w:hAnsi="GHEA Grapalat"/>
          <w:color w:val="000000"/>
          <w:sz w:val="22"/>
          <w:szCs w:val="22"/>
          <w:lang w:val="hy-AM"/>
        </w:rPr>
        <w:t>23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E66A1D" w:rsidRPr="00E66A1D">
        <w:rPr>
          <w:rFonts w:ascii="GHEA Grapalat" w:hAnsi="GHEA Grapalat"/>
          <w:color w:val="000000"/>
          <w:sz w:val="22"/>
          <w:szCs w:val="22"/>
          <w:lang w:val="hy-AM"/>
        </w:rPr>
        <w:t>638</w:t>
      </w:r>
      <w:r w:rsidRPr="00E66A1D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E66A1D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66A1D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66A1D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66A1D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E66A1D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E66A1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E66A1D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E66A1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E66A1D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5BBC2320" w:rsidR="00604154" w:rsidRPr="00E66A1D" w:rsidRDefault="00035CF8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1A056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74EFBF4-9C49-426B-ACCF-19265570D0EA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E66A1D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66A1D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E66A1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E66A1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E66A1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E66A1D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E66A1D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E66A1D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E66A1D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E66A1D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66A1D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E66A1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66A1D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E66A1D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E66A1D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E66A1D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E66A1D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E66A1D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E66A1D">
        <w:rPr>
          <w:rFonts w:ascii="GHEA Grapalat" w:hAnsi="GHEA Grapalat"/>
          <w:sz w:val="18"/>
          <w:szCs w:val="18"/>
          <w:lang w:val="hy-AM"/>
        </w:rPr>
        <w:t>3</w:t>
      </w:r>
      <w:r w:rsidRPr="00E66A1D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E66A1D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B6FD" w14:textId="77777777" w:rsidR="006B428F" w:rsidRDefault="006B428F" w:rsidP="004568EC">
      <w:pPr>
        <w:spacing w:after="0" w:line="240" w:lineRule="auto"/>
      </w:pPr>
      <w:r>
        <w:separator/>
      </w:r>
    </w:p>
  </w:endnote>
  <w:endnote w:type="continuationSeparator" w:id="0">
    <w:p w14:paraId="172E49F7" w14:textId="77777777" w:rsidR="006B428F" w:rsidRDefault="006B428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645A" w14:textId="77777777" w:rsidR="006B428F" w:rsidRDefault="006B428F" w:rsidP="004568EC">
      <w:pPr>
        <w:spacing w:after="0" w:line="240" w:lineRule="auto"/>
      </w:pPr>
      <w:r>
        <w:separator/>
      </w:r>
    </w:p>
  </w:footnote>
  <w:footnote w:type="continuationSeparator" w:id="0">
    <w:p w14:paraId="5C578515" w14:textId="77777777" w:rsidR="006B428F" w:rsidRDefault="006B428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5CF8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13BC8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B428F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503D"/>
    <w:rsid w:val="008E5A3A"/>
    <w:rsid w:val="008F0ED7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03F46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66A1D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97HJUP5cI+xAjlj7z591LURTtlQw1FPdt2xyYNLarc=</DigestValue>
    </Reference>
    <Reference Type="http://www.w3.org/2000/09/xmldsig#Object" URI="#idOfficeObject">
      <DigestMethod Algorithm="http://www.w3.org/2001/04/xmlenc#sha256"/>
      <DigestValue>eSDJiHVK3w3p4aQfn+ZsA2bHjAWqd18F3kbVO4E+Mg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0RD2CPp1ak26n7ZZayHdN/XuDWPZksZXooKVtpaoFs=</DigestValue>
    </Reference>
    <Reference Type="http://www.w3.org/2000/09/xmldsig#Object" URI="#idValidSigLnImg">
      <DigestMethod Algorithm="http://www.w3.org/2001/04/xmlenc#sha256"/>
      <DigestValue>DNtUuJIZxkcl2rHDbfTrLgzQkh+0msEXXA1Yw6y1WFo=</DigestValue>
    </Reference>
    <Reference Type="http://www.w3.org/2000/09/xmldsig#Object" URI="#idInvalidSigLnImg">
      <DigestMethod Algorithm="http://www.w3.org/2001/04/xmlenc#sha256"/>
      <DigestValue>IEtWopUfNe3VbTw1efRQw1atbuhJcCmT6c5D/X68lPI=</DigestValue>
    </Reference>
  </SignedInfo>
  <SignatureValue>gpuhRzSEdV3k7KUIPDXhWBiQAqVWy5JjnkdjymVjB9p7mejAQuBEGf7FZmoaJCaYYc3Ks8FgqvXv
+7oNtCSKujh8cAFVz0DMe7MpkUMLj5oh9Oqaky/A8MSKhLFQBIjyMn6Uj12J3zkcyML9U47Am9zA
2ICumY8tYnuHekW1VPpHwJUvXrhj80eVkUTSdICHHj6z2sgda9WhP0BEskYnujW4OpZ87ZRJBhG3
MZI+QRh3/4jfWqq2ZBmv3S89+OttYJHX+SsQJnYUGAL4MLisPAIkc2vppKkj6A/0/l65Sw0MKBRH
cNus6KPqZDOUm3tKcRd/44F1UUFaz6zvqzRfu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Odmuw4bYUqB172tMaH1N3DLsunlui7+/m8N9WIdMj78=</DigestValue>
      </Reference>
      <Reference URI="/word/endnotes.xml?ContentType=application/vnd.openxmlformats-officedocument.wordprocessingml.endnotes+xml">
        <DigestMethod Algorithm="http://www.w3.org/2001/04/xmlenc#sha256"/>
        <DigestValue>gxLhXGCJ/C9p4zxqISNoo2x9m1wfsI3E47v++1TXb4I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xAICcUV/Bqr57ka0+1rn2lvNz+yil+Qv1ZVv7svL8eU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zgkV8PuAlmoiAlo6S2Zvr9+suz9HynBDsxXVEkNjyt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W3YXMjNBPfdZicvNs4TfBkCdzsURgukQnarlU8jAWHs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11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4EFBF4-9C49-426B-ACCF-19265570D0EA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11:05:2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JwAgP7QdnCY4QDgMipz8CMvADivnAAksZwA7vFqdr2VhXYAAAAARAoKgAAAAABwYL9vAAAAABNov28AAAAAXADDbwAAAADS+8JvAAAAAOD5wm8AAAAATfHDbwAAAADr8MNvAAAAACDzwm8AAAAA/+/DbwAAAAAN6MJvAAAAAAAAiaEAAAAAjLCcAAnxanbcrpwAAAAAABXxanbcspwA9f///wAAAAAAAAAAAAAAACqM9SEkr5wAvZWFdgAAzXYAAJwACQAAAAAAAACxn4R2QEn/cgkAAAAwsJwAMLCcAAACAAD8////AQAAAAAAAAAAAAAAAAAAAAAAAADkxL12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f9yAAAAALoVAHMAAAAAbEcBcwAAAACw+slvAAAAAPr1yW8AAAAAS/PJbwAAAABF7slvAAAAAKnnyW8AAAAAQuXJbwAAAAAD2MlvAAAAAL/WyW8AAAAAjWbDbwAAAAB/ndmPjO+cAAAAAAAAAJwA0IM1dCfEfPv+////vPGcAOzSk3f08JwA4JDhAGCeNHQAAAAAGNOTd///AAAAAAAA+9OTd/vTk3fs8ZwAAAAAAAAAAACxn4R2AAAAAAcAAAAc8pwAHPKc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ICCHuAAAAADCtnAC9m2t2bA0AAPCsnAAICCHuCAjuAAAAAADgsJwAbA1i//////8gJwAACmIKADwwfA4AAAAACAju//////8gJwAAIe4BAMACmBMAAAAAnD0mdkk9aXYICCHurKKrEQEAAAD/////AAAAAERnUxFcsZwAAAAAAERnUxFg1JgRWj1pdsACmBMICCHuAQAAAKyiqxFEZ1MRAAAAAAAAAAAICO4AXLGcAAgI7v//////ICcAAAAAAQDAApgTAAAAAJEVbXYICCHukNWWEQgAAAD/////AAAAABAAAAADAQAA6zc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cAID+0HZwmOEA4DIqc/AjLwA4r5wAJLGcAO7xana9lYV2AAAAAEQKCoAAAAAAcGC/bwAAAAATaL9vAAAAAFwAw28AAAAA0vvCbwAAAADg+cJvAAAAAE3xw28AAAAA6/DDbwAAAAAg88JvAAAAAP/vw28AAAAADejCbwAAAAAAAImhAAAAAIywnAAJ8Wp23K6cAAAAAAAV8Wp23LKcAPX///8AAAAAAAAAAAAAAAAqjPUhJK+cAL2VhXYAAM12AACcAAkAAAAAAAAAsZ+EdkBJ/3IJAAAAMLCcADCwnA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f9yAAAAALoVAHMAAAAAbEcBcwAAAACw+slvAAAAAPr1yW8AAAAAS/PJbwAAAABF7slvAAAAAKnnyW8AAAAAQuXJbwAAAAAD2MlvAAAAAL/WyW8AAAAAjWbDbwAAAAB/ndmPjO+cAAAAAAAAAJwA0IM1dCfEfPv+////vPGcAOzSk3f08JwA4JDhAGCeNHQAAAAAGNOTd///AAAAAAAA+9OTd/vTk3fs8ZwAAAAAAAAAAACxn4R2AAAAAAcAAAAc8pwAHPKc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UDB8DhSPnAAAkZwA7vFqdqhryoyQ5etvDwsKSgAAAACQ5etvpnnAb+jE7QA4jpwAnI6cAAuj5m//////iI6cANK7wm9QIMdvBrzCb0cfwW9ZH8FvZGvKjJDl629Ea8qMsI6cALO7wm8gtpURAAAAAAAAiaHYjpwAaJCcAAnxana4jpwAAgAAABXxanYcqOtv4P///wAAAAAAAAAAAAAAAJABAAAAAAABAAAAAGEAcgAAAAAAAAAAALGfhHYAAAAABgAAAAyQnAAMkJw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FCCERAAAAADCtnAC9m2t2bA0AAPCsnABFCCERRQgRAAAAAADgsJwAbA1i//////8gJwAACmIKADwwfA4AAAAARQgR//////8gJwAAIREBAMACmBMAAAAAnD0mdkk9aXZFCCERrKKrEQEAAAD/////AAAAAPhqUxFcsZwAAAAAAPhqUxEw2pgRWj1pdsACmBNFCCERAQAAAKyiqxH4alMRAAAAAAAAAABFCBEAXLGcAEUIEf//////ICcAAAAAAQDAApgTAAAAAJEVbXZFCCER6Hl2FhEAAAD/////AAAAABAAAAADAQAA6zc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98A9-96F1-4C90-927F-61F63A6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255/oneclick/canucum 220638.docx?token=d5c722d969314f2c1a3a98b669667878</cp:keywords>
  <dc:description/>
  <cp:lastModifiedBy>User</cp:lastModifiedBy>
  <cp:revision>96</cp:revision>
  <cp:lastPrinted>2022-04-21T10:07:00Z</cp:lastPrinted>
  <dcterms:created xsi:type="dcterms:W3CDTF">2021-12-15T11:12:00Z</dcterms:created>
  <dcterms:modified xsi:type="dcterms:W3CDTF">2022-09-08T11:05:00Z</dcterms:modified>
</cp:coreProperties>
</file>